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C50BB" w14:textId="61ACDC4E" w:rsidR="002B0E4D" w:rsidRPr="00DE752B" w:rsidRDefault="004F5C97">
      <w:pPr>
        <w:pStyle w:val="Kop1"/>
        <w:rPr>
          <w:rFonts w:ascii="Aptos" w:hAnsi="Aptos"/>
          <w:lang w:val="nl-NL"/>
        </w:rPr>
      </w:pPr>
      <w:r w:rsidRPr="00DE752B">
        <w:rPr>
          <w:rFonts w:ascii="Aptos" w:hAnsi="Aptos"/>
          <w:lang w:val="nl-NL"/>
        </w:rPr>
        <w:t>Buitenspellen voor Kinderen</w:t>
      </w:r>
    </w:p>
    <w:p w14:paraId="1ECEBB40" w14:textId="3F8C9186" w:rsidR="00DE752B" w:rsidRPr="00DE752B" w:rsidRDefault="004377B1" w:rsidP="00DE752B">
      <w:pPr>
        <w:rPr>
          <w:rFonts w:ascii="Aptos" w:hAnsi="Aptos"/>
          <w:lang w:val="nl-NL"/>
        </w:rPr>
      </w:pPr>
      <w:r>
        <w:rPr>
          <w:rFonts w:ascii="Aptos" w:hAnsi="Aptos"/>
          <w:noProof/>
          <w:lang w:val="nl-NL"/>
        </w:rPr>
        <mc:AlternateContent>
          <mc:Choice Requires="wpg">
            <w:drawing>
              <wp:anchor distT="0" distB="0" distL="114300" distR="114300" simplePos="0" relativeHeight="251661824" behindDoc="0" locked="0" layoutInCell="1" allowOverlap="1" wp14:anchorId="23AEB56B" wp14:editId="76F04A2C">
                <wp:simplePos x="0" y="0"/>
                <wp:positionH relativeFrom="page">
                  <wp:posOffset>4766945</wp:posOffset>
                </wp:positionH>
                <wp:positionV relativeFrom="paragraph">
                  <wp:posOffset>541020</wp:posOffset>
                </wp:positionV>
                <wp:extent cx="1654175" cy="1226820"/>
                <wp:effectExtent l="0" t="19050" r="79375" b="0"/>
                <wp:wrapSquare wrapText="bothSides"/>
                <wp:docPr id="927388848" name="Groep 2"/>
                <wp:cNvGraphicFramePr/>
                <a:graphic xmlns:a="http://schemas.openxmlformats.org/drawingml/2006/main">
                  <a:graphicData uri="http://schemas.microsoft.com/office/word/2010/wordprocessingGroup">
                    <wpg:wgp>
                      <wpg:cNvGrpSpPr/>
                      <wpg:grpSpPr>
                        <a:xfrm>
                          <a:off x="0" y="0"/>
                          <a:ext cx="1654175" cy="1226820"/>
                          <a:chOff x="0" y="0"/>
                          <a:chExt cx="2568838" cy="2349850"/>
                        </a:xfrm>
                      </wpg:grpSpPr>
                      <pic:pic xmlns:pic="http://schemas.openxmlformats.org/drawingml/2006/picture">
                        <pic:nvPicPr>
                          <pic:cNvPr id="1684783761" name="Afbeelding 1" descr="Afbeelding met automaton, tekenfilm, robot, speelgoed&#10;&#10;Door AI gegenereerde inhoud is mogelijk onjuist."/>
                          <pic:cNvPicPr>
                            <a:picLocks noChangeAspect="1"/>
                          </pic:cNvPicPr>
                        </pic:nvPicPr>
                        <pic:blipFill>
                          <a:blip r:embed="rId9"/>
                          <a:stretch>
                            <a:fillRect/>
                          </a:stretch>
                        </pic:blipFill>
                        <pic:spPr>
                          <a:xfrm>
                            <a:off x="0" y="289910"/>
                            <a:ext cx="2059940" cy="2059940"/>
                          </a:xfrm>
                          <a:prstGeom prst="rect">
                            <a:avLst/>
                          </a:prstGeom>
                        </pic:spPr>
                      </pic:pic>
                      <wps:wsp>
                        <wps:cNvPr id="430622706" name="Toelichting met afgeronde rechthoek 1"/>
                        <wps:cNvSpPr/>
                        <wps:spPr>
                          <a:xfrm>
                            <a:off x="1678866" y="0"/>
                            <a:ext cx="889972" cy="976064"/>
                          </a:xfrm>
                          <a:prstGeom prst="wedgeRoundRectCallout">
                            <a:avLst>
                              <a:gd name="adj1" fmla="val -71368"/>
                              <a:gd name="adj2" fmla="val 67964"/>
                              <a:gd name="adj3" fmla="val 16667"/>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20C7A53" w14:textId="0A15795F" w:rsidR="004F5C97" w:rsidRPr="004377B1" w:rsidRDefault="004F5C97" w:rsidP="004F5C97">
                              <w:pPr>
                                <w:jc w:val="center"/>
                                <w:rPr>
                                  <w:rFonts w:ascii="Classic Robot" w:hAnsi="Classic Robot"/>
                                  <w:color w:val="000000" w:themeColor="text1"/>
                                  <w:sz w:val="20"/>
                                  <w:szCs w:val="18"/>
                                </w:rPr>
                              </w:pPr>
                              <w:r w:rsidRPr="004377B1">
                                <w:rPr>
                                  <w:rFonts w:ascii="Classic Robot" w:hAnsi="Classic Robot"/>
                                  <w:color w:val="000000" w:themeColor="text1"/>
                                  <w:sz w:val="20"/>
                                  <w:szCs w:val="18"/>
                                </w:rPr>
                                <w:t>Geen d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EB56B" id="Groep 2" o:spid="_x0000_s1026" style="position:absolute;margin-left:375.35pt;margin-top:42.6pt;width:130.25pt;height:96.6pt;z-index:251661824;mso-position-horizontal-relative:page;mso-width-relative:margin;mso-height-relative:margin" coordsize="25688,2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automaton, tekenfilm, robot, speelgoed&#10;&#10;Door AI gegenereerde inhoud is mogelijk onjuist." style="position:absolute;top:2899;width:20599;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">
                  <v:imagedata r:id="rId10" o:title="Afbeelding met automaton, tekenfilm, robot, speelgoed&#10;&#10;Door AI gegenereerde inhoud is mogelijk onjuis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 o:spid="_x0000_s1028" type="#_x0000_t62" style="position:absolute;left:16788;width:8900;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" adj="-4615,25480" fillcolor="white [3212]" strokecolor="#4579b8 [3044]">
                  <v:shadow on="t" color="black" opacity="22937f" origin=",.5" offset="0,.63889mm"/>
                  <v:textbox>
                    <w:txbxContent>
                      <w:p w14:paraId="520C7A53" w14:textId="0A15795F" w:rsidR="004F5C97" w:rsidRPr="004377B1" w:rsidRDefault="004F5C97" w:rsidP="004F5C97">
                        <w:pPr>
                          <w:jc w:val="center"/>
                          <w:rPr>
                            <w:rFonts w:ascii="Classic Robot" w:hAnsi="Classic Robot"/>
                            <w:color w:val="000000" w:themeColor="text1"/>
                            <w:sz w:val="20"/>
                            <w:szCs w:val="18"/>
                          </w:rPr>
                        </w:pPr>
                        <w:r w:rsidRPr="004377B1">
                          <w:rPr>
                            <w:rFonts w:ascii="Classic Robot" w:hAnsi="Classic Robot"/>
                            <w:color w:val="000000" w:themeColor="text1"/>
                            <w:sz w:val="20"/>
                            <w:szCs w:val="18"/>
                          </w:rPr>
                          <w:t>Geen dank!</w:t>
                        </w:r>
                      </w:p>
                    </w:txbxContent>
                  </v:textbox>
                </v:shape>
                <w10:wrap type="square" anchorx="page"/>
              </v:group>
            </w:pict>
          </mc:Fallback>
        </mc:AlternateContent>
      </w:r>
      <w:r w:rsidR="00DE752B" w:rsidRPr="00DE752B">
        <w:rPr>
          <w:rFonts w:ascii="Aptos" w:hAnsi="Aptos"/>
          <w:lang w:val="nl-NL"/>
        </w:rPr>
        <w:t>We vroegen Co Pilo</w:t>
      </w:r>
      <w:r w:rsidR="00DE752B">
        <w:rPr>
          <w:rFonts w:ascii="Aptos" w:hAnsi="Aptos"/>
          <w:lang w:val="nl-NL"/>
        </w:rPr>
        <w:t>o</w:t>
      </w:r>
      <w:r w:rsidR="00DE752B" w:rsidRPr="00DE752B">
        <w:rPr>
          <w:rFonts w:ascii="Aptos" w:hAnsi="Aptos"/>
          <w:lang w:val="nl-NL"/>
        </w:rPr>
        <w:t xml:space="preserve">t om een opsomming </w:t>
      </w:r>
      <w:r w:rsidR="00DE752B">
        <w:rPr>
          <w:rFonts w:ascii="Aptos" w:hAnsi="Aptos"/>
          <w:lang w:val="nl-NL"/>
        </w:rPr>
        <w:t xml:space="preserve">te maken en </w:t>
      </w:r>
      <w:r w:rsidR="00DE752B" w:rsidRPr="00DE752B">
        <w:rPr>
          <w:rFonts w:ascii="Aptos" w:hAnsi="Aptos"/>
          <w:lang w:val="nl-NL"/>
        </w:rPr>
        <w:t xml:space="preserve">een uitleg te geven </w:t>
      </w:r>
      <w:r w:rsidR="00DE752B">
        <w:rPr>
          <w:rFonts w:ascii="Aptos" w:hAnsi="Aptos"/>
          <w:lang w:val="nl-NL"/>
        </w:rPr>
        <w:t xml:space="preserve">van de buitenspellen uit de tekst </w:t>
      </w:r>
      <w:r w:rsidR="00DE752B" w:rsidRPr="00DE752B">
        <w:rPr>
          <w:rFonts w:ascii="Aptos" w:hAnsi="Aptos"/>
          <w:i/>
          <w:iCs/>
          <w:lang w:val="nl-NL"/>
        </w:rPr>
        <w:t>Buitenspeeldag</w:t>
      </w:r>
      <w:r w:rsidR="00DE752B">
        <w:rPr>
          <w:rFonts w:ascii="Aptos" w:hAnsi="Aptos"/>
          <w:lang w:val="nl-NL"/>
        </w:rPr>
        <w:t>. Laat je inspireren en speel met je klas een aantal van deze suggesties. Schakel eventueel hulp in van oudere leerlingen en organiseer een spelletjescircuit.</w:t>
      </w:r>
    </w:p>
    <w:p w14:paraId="35FBC28C" w14:textId="4BBC4938" w:rsidR="004377B1" w:rsidRDefault="004377B1">
      <w:pPr>
        <w:pStyle w:val="Kop2"/>
        <w:rPr>
          <w:rFonts w:ascii="Aptos" w:hAnsi="Aptos"/>
          <w:lang w:val="nl-NL"/>
        </w:rPr>
      </w:pPr>
    </w:p>
    <w:p w14:paraId="7A256254" w14:textId="77777777" w:rsidR="004377B1" w:rsidRDefault="004377B1">
      <w:pPr>
        <w:pStyle w:val="Kop2"/>
        <w:rPr>
          <w:rFonts w:ascii="Aptos" w:hAnsi="Aptos"/>
          <w:lang w:val="nl-NL"/>
        </w:rPr>
      </w:pPr>
    </w:p>
    <w:p w14:paraId="5A8C2148" w14:textId="77777777" w:rsidR="004377B1" w:rsidRDefault="004377B1">
      <w:pPr>
        <w:pStyle w:val="Kop2"/>
        <w:rPr>
          <w:rFonts w:ascii="Aptos" w:hAnsi="Aptos"/>
          <w:lang w:val="nl-NL"/>
        </w:rPr>
      </w:pPr>
    </w:p>
    <w:p w14:paraId="19B20069" w14:textId="073A16DF" w:rsidR="002B0E4D" w:rsidRPr="00DE752B" w:rsidRDefault="00000000">
      <w:pPr>
        <w:pStyle w:val="Kop2"/>
        <w:rPr>
          <w:rFonts w:ascii="Aptos" w:hAnsi="Aptos"/>
          <w:lang w:val="nl-NL"/>
        </w:rPr>
      </w:pPr>
      <w:r w:rsidRPr="00DE752B">
        <w:rPr>
          <w:rFonts w:ascii="Aptos" w:hAnsi="Aptos"/>
          <w:lang w:val="nl-NL"/>
        </w:rPr>
        <w:t>Touwtje springen</w:t>
      </w:r>
    </w:p>
    <w:p w14:paraId="5CC673F7" w14:textId="3A591550" w:rsidR="002B0E4D" w:rsidRPr="00DE752B" w:rsidRDefault="00000000">
      <w:pPr>
        <w:rPr>
          <w:rFonts w:ascii="Aptos" w:hAnsi="Aptos"/>
          <w:lang w:val="nl-NL"/>
        </w:rPr>
      </w:pPr>
      <w:r w:rsidRPr="00DE752B">
        <w:rPr>
          <w:rFonts w:ascii="Aptos" w:hAnsi="Aptos"/>
          <w:lang w:val="nl-NL"/>
        </w:rPr>
        <w:t>Springen over een draaiend touw, alleen of met meerdere kinderen. Het is een geweldige manier om actief te blijven en je coördinatie te verbeteren.</w:t>
      </w:r>
    </w:p>
    <w:p w14:paraId="445BB0EF" w14:textId="77777777" w:rsidR="002B0E4D" w:rsidRPr="00DE752B" w:rsidRDefault="00000000">
      <w:pPr>
        <w:pStyle w:val="Kop2"/>
        <w:rPr>
          <w:rFonts w:ascii="Aptos" w:hAnsi="Aptos"/>
          <w:lang w:val="nl-NL"/>
        </w:rPr>
      </w:pPr>
      <w:r w:rsidRPr="00DE752B">
        <w:rPr>
          <w:rFonts w:ascii="Aptos" w:hAnsi="Aptos"/>
          <w:lang w:val="nl-NL"/>
        </w:rPr>
        <w:t>Hinkelen</w:t>
      </w:r>
    </w:p>
    <w:p w14:paraId="0C9F9160" w14:textId="77777777" w:rsidR="002B0E4D" w:rsidRPr="00DE752B" w:rsidRDefault="00000000">
      <w:pPr>
        <w:rPr>
          <w:rFonts w:ascii="Aptos" w:hAnsi="Aptos"/>
          <w:lang w:val="nl-NL"/>
        </w:rPr>
      </w:pPr>
      <w:r w:rsidRPr="00DE752B">
        <w:rPr>
          <w:rFonts w:ascii="Aptos" w:hAnsi="Aptos"/>
          <w:lang w:val="nl-NL"/>
        </w:rPr>
        <w:t>Een spel waarbij kinderen op één been springen door een getekend patroon op de grond. Het patroon bestaat meestal uit genummerde vakken.</w:t>
      </w:r>
    </w:p>
    <w:p w14:paraId="6098CD77" w14:textId="77777777" w:rsidR="002B0E4D" w:rsidRPr="00DE752B" w:rsidRDefault="00000000">
      <w:pPr>
        <w:pStyle w:val="Kop2"/>
        <w:rPr>
          <w:rFonts w:ascii="Aptos" w:hAnsi="Aptos"/>
          <w:lang w:val="nl-NL"/>
        </w:rPr>
      </w:pPr>
      <w:r w:rsidRPr="00DE752B">
        <w:rPr>
          <w:rFonts w:ascii="Aptos" w:hAnsi="Aptos"/>
          <w:lang w:val="nl-NL"/>
        </w:rPr>
        <w:t>Stoepkrijten</w:t>
      </w:r>
    </w:p>
    <w:p w14:paraId="610F33E8" w14:textId="77777777" w:rsidR="002B0E4D" w:rsidRPr="00DE752B" w:rsidRDefault="00000000">
      <w:pPr>
        <w:rPr>
          <w:rFonts w:ascii="Aptos" w:hAnsi="Aptos"/>
          <w:lang w:val="nl-NL"/>
        </w:rPr>
      </w:pPr>
      <w:r w:rsidRPr="00DE752B">
        <w:rPr>
          <w:rFonts w:ascii="Aptos" w:hAnsi="Aptos"/>
          <w:lang w:val="nl-NL"/>
        </w:rPr>
        <w:t>Creatieve tekeningen maken op de stoep met stoepkrijt. Kinderen kunnen hun fantasie de vrije loop laten en allerlei kunstwerken maken.</w:t>
      </w:r>
    </w:p>
    <w:p w14:paraId="1F4737C8" w14:textId="77777777" w:rsidR="002B0E4D" w:rsidRPr="00DE752B" w:rsidRDefault="00000000">
      <w:pPr>
        <w:pStyle w:val="Kop2"/>
        <w:rPr>
          <w:rFonts w:ascii="Aptos" w:hAnsi="Aptos"/>
          <w:lang w:val="nl-NL"/>
        </w:rPr>
      </w:pPr>
      <w:r w:rsidRPr="00DE752B">
        <w:rPr>
          <w:rFonts w:ascii="Aptos" w:hAnsi="Aptos"/>
          <w:lang w:val="nl-NL"/>
        </w:rPr>
        <w:t>Schat zoeken</w:t>
      </w:r>
    </w:p>
    <w:p w14:paraId="0A33A7BC" w14:textId="77777777" w:rsidR="002B0E4D" w:rsidRPr="00DE752B" w:rsidRDefault="00000000">
      <w:pPr>
        <w:rPr>
          <w:rFonts w:ascii="Aptos" w:hAnsi="Aptos"/>
          <w:lang w:val="nl-NL"/>
        </w:rPr>
      </w:pPr>
      <w:r w:rsidRPr="00DE752B">
        <w:rPr>
          <w:rFonts w:ascii="Aptos" w:hAnsi="Aptos"/>
          <w:lang w:val="nl-NL"/>
        </w:rPr>
        <w:t>Een speurtocht waarbij kinderen aanwijzingen volgen om een 'schat' te vinden. Dit kan zowel binnen als buiten worden gedaan en stimuleert probleemoplossend denken.</w:t>
      </w:r>
    </w:p>
    <w:p w14:paraId="7AB693FC" w14:textId="77777777" w:rsidR="002B0E4D" w:rsidRPr="00DE752B" w:rsidRDefault="00000000">
      <w:pPr>
        <w:pStyle w:val="Kop2"/>
        <w:rPr>
          <w:rFonts w:ascii="Aptos" w:hAnsi="Aptos"/>
          <w:lang w:val="nl-NL"/>
        </w:rPr>
      </w:pPr>
      <w:r w:rsidRPr="00DE752B">
        <w:rPr>
          <w:rFonts w:ascii="Aptos" w:hAnsi="Aptos"/>
          <w:lang w:val="nl-NL"/>
        </w:rPr>
        <w:t>Zaklopen</w:t>
      </w:r>
    </w:p>
    <w:p w14:paraId="49582FB2" w14:textId="77777777" w:rsidR="002B0E4D" w:rsidRPr="00DE752B" w:rsidRDefault="00000000">
      <w:pPr>
        <w:rPr>
          <w:rFonts w:ascii="Aptos" w:hAnsi="Aptos"/>
          <w:lang w:val="nl-NL"/>
        </w:rPr>
      </w:pPr>
      <w:r w:rsidRPr="00DE752B">
        <w:rPr>
          <w:rFonts w:ascii="Aptos" w:hAnsi="Aptos"/>
          <w:lang w:val="nl-NL"/>
        </w:rPr>
        <w:t>Rennen terwijl je in een zak staat, vaak als onderdeel van een wedstrijd. Het is een hilarische manier om te racen en vereist balans en coördinatie.</w:t>
      </w:r>
    </w:p>
    <w:p w14:paraId="572A90F6" w14:textId="77777777" w:rsidR="002B0E4D" w:rsidRPr="00DE752B" w:rsidRDefault="00000000">
      <w:pPr>
        <w:pStyle w:val="Kop2"/>
        <w:rPr>
          <w:rFonts w:ascii="Aptos" w:hAnsi="Aptos"/>
          <w:lang w:val="nl-NL"/>
        </w:rPr>
      </w:pPr>
      <w:r w:rsidRPr="00DE752B">
        <w:rPr>
          <w:rFonts w:ascii="Aptos" w:hAnsi="Aptos"/>
          <w:lang w:val="nl-NL"/>
        </w:rPr>
        <w:t>Boompje klimmen</w:t>
      </w:r>
    </w:p>
    <w:p w14:paraId="17080A48" w14:textId="77777777" w:rsidR="002B0E4D" w:rsidRPr="00DE752B" w:rsidRDefault="00000000">
      <w:pPr>
        <w:rPr>
          <w:rFonts w:ascii="Aptos" w:hAnsi="Aptos"/>
          <w:lang w:val="nl-NL"/>
        </w:rPr>
      </w:pPr>
      <w:r w:rsidRPr="00DE752B">
        <w:rPr>
          <w:rFonts w:ascii="Aptos" w:hAnsi="Aptos"/>
          <w:lang w:val="nl-NL"/>
        </w:rPr>
        <w:t>Klimmen in bomen, altijd onder toezicht voor veiligheid. Dit spel helpt kinderen om hun fysieke vaardigheden en zelfvertrouwen te ontwikkelen.</w:t>
      </w:r>
    </w:p>
    <w:p w14:paraId="2A7F28A0" w14:textId="77777777" w:rsidR="002B0E4D" w:rsidRPr="00DE752B" w:rsidRDefault="00000000">
      <w:pPr>
        <w:pStyle w:val="Kop2"/>
        <w:rPr>
          <w:rFonts w:ascii="Aptos" w:hAnsi="Aptos"/>
          <w:lang w:val="nl-NL"/>
        </w:rPr>
      </w:pPr>
      <w:r w:rsidRPr="00DE752B">
        <w:rPr>
          <w:rFonts w:ascii="Aptos" w:hAnsi="Aptos"/>
          <w:lang w:val="nl-NL"/>
        </w:rPr>
        <w:t>Estafette</w:t>
      </w:r>
    </w:p>
    <w:p w14:paraId="6B464C01" w14:textId="77777777" w:rsidR="002B0E4D" w:rsidRPr="00DE752B" w:rsidRDefault="00000000">
      <w:pPr>
        <w:rPr>
          <w:rFonts w:ascii="Aptos" w:hAnsi="Aptos"/>
          <w:lang w:val="nl-NL"/>
        </w:rPr>
      </w:pPr>
      <w:r w:rsidRPr="00DE752B">
        <w:rPr>
          <w:rFonts w:ascii="Aptos" w:hAnsi="Aptos"/>
          <w:lang w:val="nl-NL"/>
        </w:rPr>
        <w:t>Een race waarbij teams om de beurt een parcours afleggen. Het team dat als eerste het parcours voltooit, wint. Dit spel bevordert teamwork en snelheid.</w:t>
      </w:r>
    </w:p>
    <w:p w14:paraId="02DE9FF4" w14:textId="77777777" w:rsidR="002B0E4D" w:rsidRPr="00DE752B" w:rsidRDefault="00000000">
      <w:pPr>
        <w:pStyle w:val="Kop2"/>
        <w:rPr>
          <w:rFonts w:ascii="Aptos" w:hAnsi="Aptos"/>
          <w:lang w:val="nl-NL"/>
        </w:rPr>
      </w:pPr>
      <w:r w:rsidRPr="00DE752B">
        <w:rPr>
          <w:rFonts w:ascii="Aptos" w:hAnsi="Aptos"/>
          <w:lang w:val="nl-NL"/>
        </w:rPr>
        <w:t>Knikkeren</w:t>
      </w:r>
    </w:p>
    <w:p w14:paraId="31AB022C" w14:textId="77777777" w:rsidR="002B0E4D" w:rsidRPr="00DE752B" w:rsidRDefault="00000000">
      <w:pPr>
        <w:rPr>
          <w:rFonts w:ascii="Aptos" w:hAnsi="Aptos"/>
          <w:lang w:val="nl-NL"/>
        </w:rPr>
      </w:pPr>
      <w:r w:rsidRPr="00DE752B">
        <w:rPr>
          <w:rFonts w:ascii="Aptos" w:hAnsi="Aptos"/>
          <w:lang w:val="nl-NL"/>
        </w:rPr>
        <w:t>Een spel waarbij spelers knikkers proberen te winnen door ze in een kuiltje te schieten. Het doel is om zoveel mogelijk knikkers van je tegenstander te winnen.</w:t>
      </w:r>
    </w:p>
    <w:p w14:paraId="087F241D" w14:textId="77777777" w:rsidR="002B0E4D" w:rsidRPr="00DE752B" w:rsidRDefault="00000000">
      <w:pPr>
        <w:pStyle w:val="Kop2"/>
        <w:rPr>
          <w:rFonts w:ascii="Aptos" w:hAnsi="Aptos"/>
          <w:lang w:val="nl-NL"/>
        </w:rPr>
      </w:pPr>
      <w:r w:rsidRPr="00DE752B">
        <w:rPr>
          <w:rFonts w:ascii="Aptos" w:hAnsi="Aptos"/>
          <w:lang w:val="nl-NL"/>
        </w:rPr>
        <w:t>Hutten bouwen</w:t>
      </w:r>
    </w:p>
    <w:p w14:paraId="109913A7" w14:textId="77777777" w:rsidR="002B0E4D" w:rsidRPr="00DE752B" w:rsidRDefault="00000000">
      <w:pPr>
        <w:rPr>
          <w:rFonts w:ascii="Aptos" w:hAnsi="Aptos"/>
          <w:lang w:val="nl-NL"/>
        </w:rPr>
      </w:pPr>
      <w:r w:rsidRPr="00DE752B">
        <w:rPr>
          <w:rFonts w:ascii="Aptos" w:hAnsi="Aptos"/>
          <w:lang w:val="nl-NL"/>
        </w:rPr>
        <w:t>Het maken van een schuilplaats of hut met behulp van takken, bladeren, dekens en andere materialen. Dit stimuleert creativiteit en samenwerking.</w:t>
      </w:r>
    </w:p>
    <w:p w14:paraId="5B939A19" w14:textId="77777777" w:rsidR="002B0E4D" w:rsidRPr="00DE752B" w:rsidRDefault="00000000">
      <w:pPr>
        <w:pStyle w:val="Kop2"/>
        <w:rPr>
          <w:rFonts w:ascii="Aptos" w:hAnsi="Aptos"/>
          <w:lang w:val="nl-NL"/>
        </w:rPr>
      </w:pPr>
      <w:r w:rsidRPr="00DE752B">
        <w:rPr>
          <w:rFonts w:ascii="Aptos" w:hAnsi="Aptos"/>
          <w:lang w:val="nl-NL"/>
        </w:rPr>
        <w:lastRenderedPageBreak/>
        <w:t>Voetballen</w:t>
      </w:r>
    </w:p>
    <w:p w14:paraId="488BA645" w14:textId="77777777" w:rsidR="002B0E4D" w:rsidRPr="00DE752B" w:rsidRDefault="00000000">
      <w:pPr>
        <w:rPr>
          <w:rFonts w:ascii="Aptos" w:hAnsi="Aptos"/>
          <w:lang w:val="nl-NL"/>
        </w:rPr>
      </w:pPr>
      <w:r w:rsidRPr="00DE752B">
        <w:rPr>
          <w:rFonts w:ascii="Aptos" w:hAnsi="Aptos"/>
          <w:lang w:val="nl-NL"/>
        </w:rPr>
        <w:t>Een teamsport waarbij twee teams proberen een bal in het doel van de tegenstander te krijgen. Het is een geweldige manier om actief te blijven en teamwork te bevorderen.</w:t>
      </w:r>
    </w:p>
    <w:p w14:paraId="30768234" w14:textId="77777777" w:rsidR="002B0E4D" w:rsidRPr="00DE752B" w:rsidRDefault="00000000">
      <w:pPr>
        <w:pStyle w:val="Kop2"/>
        <w:rPr>
          <w:rFonts w:ascii="Aptos" w:hAnsi="Aptos"/>
          <w:lang w:val="nl-NL"/>
        </w:rPr>
      </w:pPr>
      <w:r w:rsidRPr="00DE752B">
        <w:rPr>
          <w:rFonts w:ascii="Aptos" w:hAnsi="Aptos"/>
          <w:lang w:val="nl-NL"/>
        </w:rPr>
        <w:t>Lummelen</w:t>
      </w:r>
    </w:p>
    <w:p w14:paraId="4D6DD643" w14:textId="77777777" w:rsidR="002B0E4D" w:rsidRPr="00DE752B" w:rsidRDefault="00000000">
      <w:pPr>
        <w:rPr>
          <w:rFonts w:ascii="Aptos" w:hAnsi="Aptos"/>
          <w:lang w:val="nl-NL"/>
        </w:rPr>
      </w:pPr>
      <w:r w:rsidRPr="00DE752B">
        <w:rPr>
          <w:rFonts w:ascii="Aptos" w:hAnsi="Aptos"/>
          <w:lang w:val="nl-NL"/>
        </w:rPr>
        <w:t>Een simpel spel waarbij één persoon in het midden staat en probeert een bal te vangen die door de anderen wordt overgegooid. Het doel is om de bal niet door de persoon in het midden te laten vangen.</w:t>
      </w:r>
    </w:p>
    <w:p w14:paraId="09C1AC39" w14:textId="77777777" w:rsidR="002B0E4D" w:rsidRPr="00DE752B" w:rsidRDefault="00000000">
      <w:pPr>
        <w:pStyle w:val="Kop2"/>
        <w:rPr>
          <w:rFonts w:ascii="Aptos" w:hAnsi="Aptos"/>
          <w:lang w:val="nl-NL"/>
        </w:rPr>
      </w:pPr>
      <w:r w:rsidRPr="00DE752B">
        <w:rPr>
          <w:rFonts w:ascii="Aptos" w:hAnsi="Aptos"/>
          <w:lang w:val="nl-NL"/>
        </w:rPr>
        <w:t>Tafelen</w:t>
      </w:r>
    </w:p>
    <w:p w14:paraId="65F8BF0D" w14:textId="77777777" w:rsidR="002B0E4D" w:rsidRPr="00DE752B" w:rsidRDefault="00000000">
      <w:pPr>
        <w:rPr>
          <w:rFonts w:ascii="Aptos" w:hAnsi="Aptos"/>
          <w:lang w:val="nl-NL"/>
        </w:rPr>
      </w:pPr>
      <w:r w:rsidRPr="00DE752B">
        <w:rPr>
          <w:rFonts w:ascii="Aptos" w:hAnsi="Aptos"/>
          <w:lang w:val="nl-NL"/>
        </w:rPr>
        <w:t>Een spel waarbij een bal over een tafel heen en weer wordt geslagen met de hand of een batje. Het lijkt op tafeltennis, maar vaak zonder net.</w:t>
      </w:r>
    </w:p>
    <w:p w14:paraId="12C64658" w14:textId="77777777" w:rsidR="002B0E4D" w:rsidRPr="00DE752B" w:rsidRDefault="00000000">
      <w:pPr>
        <w:pStyle w:val="Kop2"/>
        <w:rPr>
          <w:rFonts w:ascii="Aptos" w:hAnsi="Aptos"/>
          <w:lang w:val="nl-NL"/>
        </w:rPr>
      </w:pPr>
      <w:r w:rsidRPr="00DE752B">
        <w:rPr>
          <w:rFonts w:ascii="Aptos" w:hAnsi="Aptos"/>
          <w:lang w:val="nl-NL"/>
        </w:rPr>
        <w:t>Stoepranden</w:t>
      </w:r>
    </w:p>
    <w:p w14:paraId="5B8551AB" w14:textId="77777777" w:rsidR="002B0E4D" w:rsidRPr="00DE752B" w:rsidRDefault="00000000">
      <w:pPr>
        <w:rPr>
          <w:rFonts w:ascii="Aptos" w:hAnsi="Aptos"/>
          <w:lang w:val="nl-NL"/>
        </w:rPr>
      </w:pPr>
      <w:r w:rsidRPr="00DE752B">
        <w:rPr>
          <w:rFonts w:ascii="Aptos" w:hAnsi="Aptos"/>
          <w:lang w:val="nl-NL"/>
        </w:rPr>
        <w:t>Een spel waarbij spelers proberen een bal tegen de stoeprand aan de overkant van de straat te gooien zodat deze terugkaatst. Het doel is om de bal zo te gooien dat hij precies op de rand landt.</w:t>
      </w:r>
    </w:p>
    <w:p w14:paraId="249AF3B3" w14:textId="77777777" w:rsidR="002B0E4D" w:rsidRPr="00DE752B" w:rsidRDefault="00000000">
      <w:pPr>
        <w:pStyle w:val="Kop2"/>
        <w:rPr>
          <w:rFonts w:ascii="Aptos" w:hAnsi="Aptos"/>
          <w:lang w:val="nl-NL"/>
        </w:rPr>
      </w:pPr>
      <w:r w:rsidRPr="00DE752B">
        <w:rPr>
          <w:rFonts w:ascii="Aptos" w:hAnsi="Aptos"/>
          <w:lang w:val="nl-NL"/>
        </w:rPr>
        <w:t>Vliegeren</w:t>
      </w:r>
    </w:p>
    <w:p w14:paraId="6783E70D" w14:textId="77777777" w:rsidR="002B0E4D" w:rsidRPr="00DE752B" w:rsidRDefault="00000000">
      <w:pPr>
        <w:rPr>
          <w:rFonts w:ascii="Aptos" w:hAnsi="Aptos"/>
          <w:lang w:val="nl-NL"/>
        </w:rPr>
      </w:pPr>
      <w:r w:rsidRPr="00DE752B">
        <w:rPr>
          <w:rFonts w:ascii="Aptos" w:hAnsi="Aptos"/>
          <w:lang w:val="nl-NL"/>
        </w:rPr>
        <w:t>Het oplaten van een vlieger in de lucht met behulp van de wind. Dit kan zowel ontspannend als uitdagend zijn, afhankelijk van de windomstandigheden.</w:t>
      </w:r>
    </w:p>
    <w:p w14:paraId="4A43D36F" w14:textId="77777777" w:rsidR="002B0E4D" w:rsidRPr="00DE752B" w:rsidRDefault="00000000">
      <w:pPr>
        <w:pStyle w:val="Kop2"/>
        <w:rPr>
          <w:rFonts w:ascii="Aptos" w:hAnsi="Aptos"/>
          <w:lang w:val="nl-NL"/>
        </w:rPr>
      </w:pPr>
      <w:r w:rsidRPr="00DE752B">
        <w:rPr>
          <w:rFonts w:ascii="Aptos" w:hAnsi="Aptos"/>
          <w:lang w:val="nl-NL"/>
        </w:rPr>
        <w:t>Jachtseizoen</w:t>
      </w:r>
    </w:p>
    <w:p w14:paraId="271330E1" w14:textId="77777777" w:rsidR="002B0E4D" w:rsidRPr="00DE752B" w:rsidRDefault="00000000">
      <w:pPr>
        <w:rPr>
          <w:rFonts w:ascii="Aptos" w:hAnsi="Aptos"/>
          <w:lang w:val="nl-NL"/>
        </w:rPr>
      </w:pPr>
      <w:r w:rsidRPr="00DE752B">
        <w:rPr>
          <w:rFonts w:ascii="Aptos" w:hAnsi="Aptos"/>
          <w:lang w:val="nl-NL"/>
        </w:rPr>
        <w:t>Een buitenspel waarbij één team de jagers zijn en het andere team de prooien. De jagers proberen de prooien te vangen binnen een bepaald gebied en tijdsbestek.</w:t>
      </w:r>
    </w:p>
    <w:p w14:paraId="2646DC44" w14:textId="77777777" w:rsidR="002B0E4D" w:rsidRPr="00DE752B" w:rsidRDefault="00000000">
      <w:pPr>
        <w:pStyle w:val="Kop2"/>
        <w:rPr>
          <w:rFonts w:ascii="Aptos" w:hAnsi="Aptos"/>
          <w:lang w:val="nl-NL"/>
        </w:rPr>
      </w:pPr>
      <w:r w:rsidRPr="00DE752B">
        <w:rPr>
          <w:rFonts w:ascii="Aptos" w:hAnsi="Aptos"/>
          <w:lang w:val="nl-NL"/>
        </w:rPr>
        <w:t>Verstoppertje</w:t>
      </w:r>
    </w:p>
    <w:p w14:paraId="077CDCD8" w14:textId="77777777" w:rsidR="002B0E4D" w:rsidRPr="00DE752B" w:rsidRDefault="00000000">
      <w:pPr>
        <w:rPr>
          <w:rFonts w:ascii="Aptos" w:hAnsi="Aptos"/>
          <w:lang w:val="nl-NL"/>
        </w:rPr>
      </w:pPr>
      <w:r w:rsidRPr="00DE752B">
        <w:rPr>
          <w:rFonts w:ascii="Aptos" w:hAnsi="Aptos"/>
          <w:lang w:val="nl-NL"/>
        </w:rPr>
        <w:t>Een klassiek spel waarbij één persoon telt terwijl de anderen zich verstoppen. De zoeker moet vervolgens proberen iedereen te vinden.</w:t>
      </w:r>
    </w:p>
    <w:p w14:paraId="5C311086" w14:textId="77777777" w:rsidR="002B0E4D" w:rsidRPr="00DE752B" w:rsidRDefault="00000000">
      <w:pPr>
        <w:pStyle w:val="Kop2"/>
        <w:rPr>
          <w:rFonts w:ascii="Aptos" w:hAnsi="Aptos"/>
          <w:lang w:val="nl-NL"/>
        </w:rPr>
      </w:pPr>
      <w:r w:rsidRPr="00DE752B">
        <w:rPr>
          <w:rFonts w:ascii="Aptos" w:hAnsi="Aptos"/>
          <w:lang w:val="nl-NL"/>
        </w:rPr>
        <w:t>Anna-Maria Koekoek</w:t>
      </w:r>
    </w:p>
    <w:p w14:paraId="6153DE83" w14:textId="77777777" w:rsidR="002B0E4D" w:rsidRPr="00DE752B" w:rsidRDefault="00000000">
      <w:pPr>
        <w:rPr>
          <w:rFonts w:ascii="Aptos" w:hAnsi="Aptos"/>
          <w:lang w:val="nl-NL"/>
        </w:rPr>
      </w:pPr>
      <w:r w:rsidRPr="00DE752B">
        <w:rPr>
          <w:rFonts w:ascii="Aptos" w:hAnsi="Aptos"/>
          <w:lang w:val="nl-NL"/>
        </w:rPr>
        <w:t>Een variant van verstoppertje waarbij de zoeker 'Anna-Maria Koekoek' roept en zich omdraait. De anderen proberen dichterbij te komen zonder gezien te worden.</w:t>
      </w:r>
    </w:p>
    <w:p w14:paraId="698C2EC4" w14:textId="77777777" w:rsidR="002B0E4D" w:rsidRPr="00DE752B" w:rsidRDefault="00000000">
      <w:pPr>
        <w:pStyle w:val="Kop2"/>
        <w:rPr>
          <w:rFonts w:ascii="Aptos" w:hAnsi="Aptos"/>
          <w:lang w:val="nl-NL"/>
        </w:rPr>
      </w:pPr>
      <w:r w:rsidRPr="00DE752B">
        <w:rPr>
          <w:rFonts w:ascii="Aptos" w:hAnsi="Aptos"/>
          <w:lang w:val="nl-NL"/>
        </w:rPr>
        <w:t>Tikkertje</w:t>
      </w:r>
    </w:p>
    <w:p w14:paraId="41EAF39D" w14:textId="77777777" w:rsidR="002B0E4D" w:rsidRPr="00DE752B" w:rsidRDefault="00000000">
      <w:pPr>
        <w:rPr>
          <w:rFonts w:ascii="Aptos" w:hAnsi="Aptos"/>
          <w:lang w:val="nl-NL"/>
        </w:rPr>
      </w:pPr>
      <w:r w:rsidRPr="00DE752B">
        <w:rPr>
          <w:rFonts w:ascii="Aptos" w:hAnsi="Aptos"/>
          <w:lang w:val="nl-NL"/>
        </w:rPr>
        <w:t xml:space="preserve">Een </w:t>
      </w:r>
      <w:proofErr w:type="spellStart"/>
      <w:r w:rsidRPr="00DE752B">
        <w:rPr>
          <w:rFonts w:ascii="Aptos" w:hAnsi="Aptos"/>
          <w:lang w:val="nl-NL"/>
        </w:rPr>
        <w:t>renspel</w:t>
      </w:r>
      <w:proofErr w:type="spellEnd"/>
      <w:r w:rsidRPr="00DE752B">
        <w:rPr>
          <w:rFonts w:ascii="Aptos" w:hAnsi="Aptos"/>
          <w:lang w:val="nl-NL"/>
        </w:rPr>
        <w:t xml:space="preserve"> waarbij één persoon de tikker is en probeert anderen aan te tikken. Wie getikt wordt, wordt de nieuwe tikker.</w:t>
      </w:r>
    </w:p>
    <w:p w14:paraId="6D90A2C7" w14:textId="77777777" w:rsidR="002B0E4D" w:rsidRPr="00DE752B" w:rsidRDefault="00000000">
      <w:pPr>
        <w:pStyle w:val="Kop2"/>
        <w:rPr>
          <w:rFonts w:ascii="Aptos" w:hAnsi="Aptos"/>
          <w:lang w:val="nl-NL"/>
        </w:rPr>
      </w:pPr>
      <w:r w:rsidRPr="00DE752B">
        <w:rPr>
          <w:rFonts w:ascii="Aptos" w:hAnsi="Aptos"/>
          <w:lang w:val="nl-NL"/>
        </w:rPr>
        <w:t>Boompje verwisselen</w:t>
      </w:r>
    </w:p>
    <w:p w14:paraId="60C196D7" w14:textId="77777777" w:rsidR="002B0E4D" w:rsidRDefault="00000000">
      <w:pPr>
        <w:rPr>
          <w:rFonts w:ascii="Aptos" w:hAnsi="Aptos"/>
          <w:lang w:val="nl-NL"/>
        </w:rPr>
      </w:pPr>
      <w:r w:rsidRPr="00DE752B">
        <w:rPr>
          <w:rFonts w:ascii="Aptos" w:hAnsi="Aptos"/>
          <w:lang w:val="nl-NL"/>
        </w:rPr>
        <w:t>Een spel waarbij spelers van boom naar boom rennen terwijl één persoon probeert hen te tikken. Het doel is om niet getikt te worden terwijl je van boom wisselt.</w:t>
      </w:r>
    </w:p>
    <w:p w14:paraId="29160229" w14:textId="151A2A0F" w:rsidR="009E5F38" w:rsidRDefault="009E5F38" w:rsidP="009E5F38">
      <w:pPr>
        <w:pStyle w:val="Kop2"/>
        <w:rPr>
          <w:rFonts w:ascii="Aptos" w:hAnsi="Aptos"/>
          <w:lang w:val="nl-NL"/>
        </w:rPr>
      </w:pPr>
      <w:r>
        <w:rPr>
          <w:rFonts w:ascii="Aptos" w:hAnsi="Aptos"/>
          <w:lang w:val="nl-NL"/>
        </w:rPr>
        <w:t>Buskruit</w:t>
      </w:r>
    </w:p>
    <w:p w14:paraId="6427D42A" w14:textId="5F6506DB" w:rsidR="00231D88" w:rsidRPr="00231D88" w:rsidRDefault="00231D88" w:rsidP="00231D88">
      <w:pPr>
        <w:rPr>
          <w:rFonts w:ascii="Aptos" w:hAnsi="Aptos"/>
          <w:lang w:val="nl-NL"/>
        </w:rPr>
      </w:pPr>
      <w:r w:rsidRPr="00231D88">
        <w:rPr>
          <w:rFonts w:ascii="Aptos" w:hAnsi="Aptos"/>
          <w:lang w:val="nl-NL"/>
        </w:rPr>
        <w:t>Buskruit is een buitenspel waarbij één speler de zoeker is en de rest zich verstopt. De zoeker telt tot een afgesproken getal en gaat dan op zoek naar de anderen. Gevonden spelers moeten naar een centraal object (het "buskruit"</w:t>
      </w:r>
      <w:r w:rsidR="00C538DF">
        <w:rPr>
          <w:rFonts w:ascii="Aptos" w:hAnsi="Aptos"/>
          <w:lang w:val="nl-NL"/>
        </w:rPr>
        <w:t>, meestal een voetbal</w:t>
      </w:r>
      <w:r w:rsidRPr="00231D88">
        <w:rPr>
          <w:rFonts w:ascii="Aptos" w:hAnsi="Aptos"/>
          <w:lang w:val="nl-NL"/>
        </w:rPr>
        <w:t>) rennen en het aanraken om vrij te zijn. Het spel eindigt wanneer alle spelers gevonden zijn of vrij zijn.</w:t>
      </w:r>
      <w:r w:rsidR="002B5F54">
        <w:rPr>
          <w:rFonts w:ascii="Aptos" w:hAnsi="Aptos"/>
          <w:lang w:val="nl-NL"/>
        </w:rPr>
        <w:t xml:space="preserve"> </w:t>
      </w:r>
    </w:p>
    <w:p w14:paraId="5EF7C6B3" w14:textId="77777777" w:rsidR="009E5F38" w:rsidRPr="00DE752B" w:rsidRDefault="009E5F38">
      <w:pPr>
        <w:rPr>
          <w:rFonts w:ascii="Aptos" w:hAnsi="Aptos"/>
          <w:lang w:val="nl-NL"/>
        </w:rPr>
      </w:pPr>
    </w:p>
    <w:sectPr w:rsidR="009E5F38" w:rsidRPr="00DE752B" w:rsidSect="00DE7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 w:name="Classic Robot">
    <w:altName w:val="Calibri"/>
    <w:charset w:val="00"/>
    <w:family w:val="auto"/>
    <w:pitch w:val="variable"/>
    <w:sig w:usb0="800000A7"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90704230">
    <w:abstractNumId w:val="8"/>
  </w:num>
  <w:num w:numId="2" w16cid:durableId="487137559">
    <w:abstractNumId w:val="6"/>
  </w:num>
  <w:num w:numId="3" w16cid:durableId="885483276">
    <w:abstractNumId w:val="5"/>
  </w:num>
  <w:num w:numId="4" w16cid:durableId="1458984483">
    <w:abstractNumId w:val="4"/>
  </w:num>
  <w:num w:numId="5" w16cid:durableId="1529247997">
    <w:abstractNumId w:val="7"/>
  </w:num>
  <w:num w:numId="6" w16cid:durableId="1055274235">
    <w:abstractNumId w:val="3"/>
  </w:num>
  <w:num w:numId="7" w16cid:durableId="2049719005">
    <w:abstractNumId w:val="2"/>
  </w:num>
  <w:num w:numId="8" w16cid:durableId="1290017254">
    <w:abstractNumId w:val="1"/>
  </w:num>
  <w:num w:numId="9" w16cid:durableId="193050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0BA"/>
    <w:rsid w:val="0015074B"/>
    <w:rsid w:val="00170BDB"/>
    <w:rsid w:val="001F1A01"/>
    <w:rsid w:val="00231D88"/>
    <w:rsid w:val="0029639D"/>
    <w:rsid w:val="002B0E4D"/>
    <w:rsid w:val="002B5F54"/>
    <w:rsid w:val="00326F90"/>
    <w:rsid w:val="0043128D"/>
    <w:rsid w:val="004377B1"/>
    <w:rsid w:val="004F5C97"/>
    <w:rsid w:val="005B18CE"/>
    <w:rsid w:val="00982C63"/>
    <w:rsid w:val="009E5F38"/>
    <w:rsid w:val="00AA1D8D"/>
    <w:rsid w:val="00B47730"/>
    <w:rsid w:val="00C538DF"/>
    <w:rsid w:val="00CB0664"/>
    <w:rsid w:val="00DE752B"/>
    <w:rsid w:val="00FC693F"/>
    <w:rsid w:val="00FE3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619D1"/>
  <w14:defaultImageDpi w14:val="300"/>
  <w15:docId w15:val="{CFAD0D8B-9422-554A-BAA1-BBE82847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29261">
      <w:bodyDiv w:val="1"/>
      <w:marLeft w:val="0"/>
      <w:marRight w:val="0"/>
      <w:marTop w:val="0"/>
      <w:marBottom w:val="0"/>
      <w:divBdr>
        <w:top w:val="none" w:sz="0" w:space="0" w:color="auto"/>
        <w:left w:val="none" w:sz="0" w:space="0" w:color="auto"/>
        <w:bottom w:val="none" w:sz="0" w:space="0" w:color="auto"/>
        <w:right w:val="none" w:sz="0" w:space="0" w:color="auto"/>
      </w:divBdr>
      <w:divsChild>
        <w:div w:id="908222916">
          <w:marLeft w:val="0"/>
          <w:marRight w:val="0"/>
          <w:marTop w:val="0"/>
          <w:marBottom w:val="0"/>
          <w:divBdr>
            <w:top w:val="none" w:sz="0" w:space="0" w:color="auto"/>
            <w:left w:val="none" w:sz="0" w:space="0" w:color="auto"/>
            <w:bottom w:val="none" w:sz="0" w:space="0" w:color="auto"/>
            <w:right w:val="none" w:sz="0" w:space="0" w:color="auto"/>
          </w:divBdr>
        </w:div>
      </w:divsChild>
    </w:div>
    <w:div w:id="1354922054">
      <w:bodyDiv w:val="1"/>
      <w:marLeft w:val="0"/>
      <w:marRight w:val="0"/>
      <w:marTop w:val="0"/>
      <w:marBottom w:val="0"/>
      <w:divBdr>
        <w:top w:val="none" w:sz="0" w:space="0" w:color="auto"/>
        <w:left w:val="none" w:sz="0" w:space="0" w:color="auto"/>
        <w:bottom w:val="none" w:sz="0" w:space="0" w:color="auto"/>
        <w:right w:val="none" w:sz="0" w:space="0" w:color="auto"/>
      </w:divBdr>
      <w:divsChild>
        <w:div w:id="3147976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983f3f-6b6f-410c-b885-6e582fe9da39">
      <Terms xmlns="http://schemas.microsoft.com/office/infopath/2007/PartnerControls"/>
    </lcf76f155ced4ddcb4097134ff3c332f>
    <TaxCatchAll xmlns="97173c2a-38e8-4d15-9e3b-bd3cddcbdd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144C16FB78045B56F1AD765F09806" ma:contentTypeVersion="15" ma:contentTypeDescription="Een nieuw document maken." ma:contentTypeScope="" ma:versionID="4249989f22ddfc607f97d17b9685e308">
  <xsd:schema xmlns:xsd="http://www.w3.org/2001/XMLSchema" xmlns:xs="http://www.w3.org/2001/XMLSchema" xmlns:p="http://schemas.microsoft.com/office/2006/metadata/properties" xmlns:ns2="5b983f3f-6b6f-410c-b885-6e582fe9da39" xmlns:ns3="97173c2a-38e8-4d15-9e3b-bd3cddcbddd3" targetNamespace="http://schemas.microsoft.com/office/2006/metadata/properties" ma:root="true" ma:fieldsID="35f6e9bea11a07d955eff1afcbe293bb" ns2:_="" ns3:_="">
    <xsd:import namespace="5b983f3f-6b6f-410c-b885-6e582fe9da39"/>
    <xsd:import namespace="97173c2a-38e8-4d15-9e3b-bd3cddcbd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83f3f-6b6f-410c-b885-6e582fe9d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f60266f-64c1-416a-94d3-f8b8b29291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73c2a-38e8-4d15-9e3b-bd3cddcbdd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4f9c3-7e7c-477f-8405-5fbaeb8a1bc3}" ma:internalName="TaxCatchAll" ma:showField="CatchAllData" ma:web="97173c2a-38e8-4d15-9e3b-bd3cddcbdd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4C80-5782-4645-892E-566FF298EFAF}">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E32B192-879C-4E00-A6E2-09CC543352ED}">
  <ds:schemaRefs>
    <ds:schemaRef ds:uri="http://schemas.microsoft.com/office/2006/metadata/properties"/>
    <ds:schemaRef ds:uri="http://schemas.microsoft.com/office/infopath/2007/PartnerControls"/>
    <ds:schemaRef ds:uri="5b983f3f-6b6f-410c-b885-6e582fe9da39"/>
    <ds:schemaRef ds:uri="97173c2a-38e8-4d15-9e3b-bd3cddcbddd3"/>
  </ds:schemaRefs>
</ds:datastoreItem>
</file>

<file path=customXml/itemProps4.xml><?xml version="1.0" encoding="utf-8"?>
<ds:datastoreItem xmlns:ds="http://schemas.openxmlformats.org/officeDocument/2006/customXml" ds:itemID="{85CF684E-2045-4145-BC5B-06CE2549D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83f3f-6b6f-410c-b885-6e582fe9da39"/>
    <ds:schemaRef ds:uri="97173c2a-38e8-4d15-9e3b-bd3cddcbd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0</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co van Waardhuizen</cp:lastModifiedBy>
  <cp:revision>10</cp:revision>
  <dcterms:created xsi:type="dcterms:W3CDTF">2025-05-10T20:00:00Z</dcterms:created>
  <dcterms:modified xsi:type="dcterms:W3CDTF">2025-05-14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144C16FB78045B56F1AD765F09806</vt:lpwstr>
  </property>
  <property fmtid="{D5CDD505-2E9C-101B-9397-08002B2CF9AE}" pid="3" name="MediaServiceImageTags">
    <vt:lpwstr/>
  </property>
</Properties>
</file>